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26D8" w14:textId="1B2A92C7" w:rsidR="002A513D" w:rsidRPr="00B52BC5" w:rsidRDefault="00904969" w:rsidP="00D11E27">
      <w:pPr>
        <w:spacing w:after="0" w:line="240" w:lineRule="auto"/>
        <w:ind w:left="-142" w:firstLine="142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B52BC5">
        <w:rPr>
          <w:rFonts w:ascii="Garamond" w:hAnsi="Garamond" w:cs="Arial"/>
          <w:b/>
          <w:sz w:val="24"/>
          <w:szCs w:val="24"/>
        </w:rPr>
        <w:t>ROKOVNIK VOLILNIH OPRAVIL</w:t>
      </w:r>
    </w:p>
    <w:p w14:paraId="0550D3CF" w14:textId="77777777" w:rsidR="006E51D5" w:rsidRDefault="002A513D" w:rsidP="00B52BC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52BC5">
        <w:rPr>
          <w:rFonts w:ascii="Garamond" w:hAnsi="Garamond" w:cs="Arial"/>
          <w:b/>
          <w:sz w:val="24"/>
          <w:szCs w:val="24"/>
        </w:rPr>
        <w:t xml:space="preserve">za volitve v študentske svete članic in </w:t>
      </w:r>
      <w:r w:rsidR="00B64620" w:rsidRPr="00B52BC5">
        <w:rPr>
          <w:rFonts w:ascii="Garamond" w:hAnsi="Garamond" w:cs="Arial"/>
          <w:b/>
          <w:sz w:val="24"/>
          <w:szCs w:val="24"/>
        </w:rPr>
        <w:t xml:space="preserve">konstituiranje </w:t>
      </w:r>
    </w:p>
    <w:p w14:paraId="08DA6D8A" w14:textId="28257386" w:rsidR="00904969" w:rsidRDefault="00B64620" w:rsidP="00B52BC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52BC5">
        <w:rPr>
          <w:rFonts w:ascii="Garamond" w:hAnsi="Garamond" w:cs="Arial"/>
          <w:b/>
          <w:sz w:val="24"/>
          <w:szCs w:val="24"/>
        </w:rPr>
        <w:t xml:space="preserve">Študentskega sveta Univerze v Ljubljani </w:t>
      </w:r>
      <w:r w:rsidR="002A513D" w:rsidRPr="00B52BC5">
        <w:rPr>
          <w:rFonts w:ascii="Garamond" w:hAnsi="Garamond" w:cs="Arial"/>
          <w:b/>
          <w:sz w:val="24"/>
          <w:szCs w:val="24"/>
        </w:rPr>
        <w:t xml:space="preserve">za </w:t>
      </w:r>
      <w:r w:rsidR="008B395C">
        <w:rPr>
          <w:rFonts w:ascii="Garamond" w:hAnsi="Garamond" w:cs="Arial"/>
          <w:b/>
          <w:sz w:val="24"/>
          <w:szCs w:val="24"/>
        </w:rPr>
        <w:t>študijsko let</w:t>
      </w:r>
      <w:r w:rsidR="00AE11E3">
        <w:rPr>
          <w:rFonts w:ascii="Garamond" w:hAnsi="Garamond" w:cs="Arial"/>
          <w:b/>
          <w:sz w:val="24"/>
          <w:szCs w:val="24"/>
        </w:rPr>
        <w:t>o</w:t>
      </w:r>
      <w:r w:rsidR="00533272">
        <w:rPr>
          <w:rFonts w:ascii="Garamond" w:hAnsi="Garamond" w:cs="Arial"/>
          <w:b/>
          <w:sz w:val="24"/>
          <w:szCs w:val="24"/>
        </w:rPr>
        <w:t xml:space="preserve"> </w:t>
      </w:r>
      <w:r w:rsidR="00D11E27">
        <w:rPr>
          <w:rFonts w:ascii="Garamond" w:hAnsi="Garamond" w:cs="Arial"/>
          <w:b/>
          <w:sz w:val="24"/>
          <w:szCs w:val="24"/>
        </w:rPr>
        <w:t>2020/2021</w:t>
      </w:r>
    </w:p>
    <w:p w14:paraId="3FCD9E71" w14:textId="77777777" w:rsidR="009E75BD" w:rsidRPr="00B52BC5" w:rsidRDefault="009E75BD" w:rsidP="00B52BC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E1EA7A" w14:textId="6F56DBFC" w:rsidR="001D1218" w:rsidRPr="001D1218" w:rsidRDefault="001D1218" w:rsidP="001D1218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</w:t>
      </w:r>
      <w:r w:rsidR="00575CE5">
        <w:rPr>
          <w:rFonts w:ascii="Garamond" w:hAnsi="Garamond" w:cs="Arial"/>
          <w:sz w:val="24"/>
          <w:szCs w:val="24"/>
        </w:rPr>
        <w:t>avni okvir</w:t>
      </w:r>
      <w:r w:rsidR="00BD4CC2">
        <w:rPr>
          <w:rFonts w:ascii="Garamond" w:hAnsi="Garamond" w:cs="Arial"/>
          <w:sz w:val="24"/>
          <w:szCs w:val="24"/>
        </w:rPr>
        <w:t>:</w:t>
      </w:r>
    </w:p>
    <w:p w14:paraId="778245E8" w14:textId="77777777" w:rsidR="00575CE5" w:rsidRPr="00575CE5" w:rsidRDefault="008E76DF" w:rsidP="00B52BC5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1" w:tgtFrame="_blank" w:tooltip="Statut UL - ČISTOPIS, neuradno prečiščeno besedilo z dne 25. 7. 2020" w:history="1">
        <w:r w:rsidR="00575CE5">
          <w:rPr>
            <w:rStyle w:val="Hiperpovezava"/>
          </w:rPr>
          <w:t>Statut UL - ČISTOPIS, neuradno prečiščeno besedilo z dne 25. 7. 2020</w:t>
        </w:r>
      </w:hyperlink>
    </w:p>
    <w:p w14:paraId="0576A947" w14:textId="00BC3B2B" w:rsidR="004212DD" w:rsidRPr="00B52BC5" w:rsidRDefault="008E76DF" w:rsidP="00B52BC5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2" w:history="1">
        <w:r w:rsidR="00575CE5">
          <w:rPr>
            <w:rStyle w:val="Hiperpovezava"/>
          </w:rPr>
          <w:t>Pravilnik o volitvah organov UL (sprejet 24. 1. 2017, velja od 11. 2. 2017)</w:t>
        </w:r>
      </w:hyperlink>
      <w:r w:rsidR="00575CE5">
        <w:t> </w:t>
      </w:r>
    </w:p>
    <w:p w14:paraId="3448CDCE" w14:textId="0A8E37CA" w:rsidR="004212DD" w:rsidRPr="00B52BC5" w:rsidRDefault="008E76DF" w:rsidP="00B52BC5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3" w:tgtFrame="_blank" w:tooltip="Pravilnik o volitvah predstavnikov študentov v SŠ članic in organe članic UL (sprejet dne 12.9.2019) " w:history="1">
        <w:r w:rsidR="00575CE5">
          <w:rPr>
            <w:rStyle w:val="Hiperpovezava"/>
          </w:rPr>
          <w:t>Pravilnik o volitvah predstavnikov študentov v SŠ članic in organe članic UL (sprejet dne 12.9.2019) </w:t>
        </w:r>
      </w:hyperlink>
      <w:r w:rsidR="00E561DD" w:rsidRPr="00B52BC5">
        <w:rPr>
          <w:rFonts w:ascii="Garamond" w:hAnsi="Garamond" w:cs="Arial"/>
          <w:sz w:val="24"/>
          <w:szCs w:val="24"/>
        </w:rPr>
        <w:t xml:space="preserve"> (</w:t>
      </w:r>
      <w:r w:rsidR="00126C11" w:rsidRPr="00B52BC5">
        <w:rPr>
          <w:rFonts w:ascii="Garamond" w:hAnsi="Garamond" w:cs="Arial"/>
          <w:sz w:val="24"/>
          <w:szCs w:val="24"/>
        </w:rPr>
        <w:t>v nadaljevanju:</w:t>
      </w:r>
      <w:r w:rsidR="00E561DD" w:rsidRPr="00B52BC5">
        <w:rPr>
          <w:rFonts w:ascii="Garamond" w:hAnsi="Garamond" w:cs="Arial"/>
          <w:sz w:val="24"/>
          <w:szCs w:val="24"/>
        </w:rPr>
        <w:t xml:space="preserve"> </w:t>
      </w:r>
      <w:r w:rsidR="00575CE5">
        <w:rPr>
          <w:rFonts w:ascii="Garamond" w:hAnsi="Garamond" w:cs="Arial"/>
          <w:sz w:val="24"/>
          <w:szCs w:val="24"/>
        </w:rPr>
        <w:t>Pravilnik</w:t>
      </w:r>
      <w:r w:rsidR="00E561DD" w:rsidRPr="00B52BC5">
        <w:rPr>
          <w:rFonts w:ascii="Garamond" w:hAnsi="Garamond" w:cs="Arial"/>
          <w:sz w:val="24"/>
          <w:szCs w:val="24"/>
        </w:rPr>
        <w:t>)</w:t>
      </w:r>
    </w:p>
    <w:p w14:paraId="32C71A77" w14:textId="70FB3167" w:rsidR="00BD4CC2" w:rsidRPr="00D11E27" w:rsidRDefault="008E76DF" w:rsidP="00450206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4" w:tgtFrame="_blank" w:tooltip="Poslovnik ŠSUL, velja od 12.12.2018" w:history="1">
        <w:r w:rsidR="00575CE5">
          <w:rPr>
            <w:rStyle w:val="Hiperpovezava"/>
          </w:rPr>
          <w:t>Poslovnik ŠSUL, velja od 12.12.2018</w:t>
        </w:r>
      </w:hyperlink>
      <w:r w:rsidR="000D2A36" w:rsidRPr="00B52BC5">
        <w:rPr>
          <w:rFonts w:ascii="Garamond" w:hAnsi="Garamond" w:cs="Arial"/>
          <w:sz w:val="24"/>
          <w:szCs w:val="24"/>
        </w:rPr>
        <w:t xml:space="preserve"> (</w:t>
      </w:r>
      <w:r w:rsidR="00126C11" w:rsidRPr="00B52BC5">
        <w:rPr>
          <w:rFonts w:ascii="Garamond" w:hAnsi="Garamond" w:cs="Arial"/>
          <w:sz w:val="24"/>
          <w:szCs w:val="24"/>
        </w:rPr>
        <w:t>v nadaljevanju:</w:t>
      </w:r>
      <w:r w:rsidR="00E561DD" w:rsidRPr="00B52BC5">
        <w:rPr>
          <w:rFonts w:ascii="Garamond" w:hAnsi="Garamond" w:cs="Arial"/>
          <w:sz w:val="24"/>
          <w:szCs w:val="24"/>
        </w:rPr>
        <w:t xml:space="preserve"> </w:t>
      </w:r>
      <w:r w:rsidR="00575CE5">
        <w:rPr>
          <w:rFonts w:ascii="Garamond" w:hAnsi="Garamond" w:cs="Arial"/>
          <w:sz w:val="24"/>
          <w:szCs w:val="24"/>
        </w:rPr>
        <w:t>P</w:t>
      </w:r>
      <w:r w:rsidR="00E86823">
        <w:rPr>
          <w:rFonts w:ascii="Garamond" w:hAnsi="Garamond" w:cs="Arial"/>
          <w:sz w:val="24"/>
          <w:szCs w:val="24"/>
        </w:rPr>
        <w:t>oslovnik</w:t>
      </w:r>
      <w:r w:rsidR="000D2A36" w:rsidRPr="00B52BC5">
        <w:rPr>
          <w:rFonts w:ascii="Garamond" w:hAnsi="Garamond" w:cs="Arial"/>
          <w:sz w:val="24"/>
          <w:szCs w:val="24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2552"/>
      </w:tblGrid>
      <w:tr w:rsidR="00E6479E" w:rsidRPr="00E6479E" w14:paraId="2CB61F21" w14:textId="5447ECC5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066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6479E">
              <w:rPr>
                <w:rFonts w:ascii="Garamond" w:eastAsia="Times New Roman" w:hAnsi="Garamond" w:cs="Arial"/>
                <w:sz w:val="20"/>
                <w:szCs w:val="20"/>
              </w:rPr>
              <w:t>K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A260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6479E">
              <w:rPr>
                <w:rFonts w:ascii="Garamond" w:eastAsia="Times New Roman" w:hAnsi="Garamond" w:cs="Arial"/>
                <w:sz w:val="20"/>
                <w:szCs w:val="20"/>
              </w:rPr>
              <w:t>VOLILNO OPRAVI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4FD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6479E">
              <w:rPr>
                <w:rFonts w:ascii="Garamond" w:eastAsia="Times New Roman" w:hAnsi="Garamond" w:cs="Arial"/>
                <w:sz w:val="20"/>
                <w:szCs w:val="20"/>
              </w:rPr>
              <w:t>R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747" w14:textId="474666CE" w:rsidR="00E6479E" w:rsidRPr="00F94F42" w:rsidRDefault="006412F7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F94F4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ROKI NA PODLAGI ROKOVNIKA 15.12.2020</w:t>
            </w:r>
          </w:p>
        </w:tc>
      </w:tr>
      <w:tr w:rsidR="00E6479E" w:rsidRPr="00E6479E" w14:paraId="30B3AC91" w14:textId="217C8659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A12" w14:textId="17B44D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ŠS UL na predlog predsednika ŠS U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7083" w14:textId="2A06CC5C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Imenovanje volilnega odbora ŠS UL </w:t>
            </w:r>
          </w:p>
          <w:p w14:paraId="540B219D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(6. člen pravilnika 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o volitvah predstavnikov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5D93" w14:textId="506D2437" w:rsidR="00E6479E" w:rsidRPr="00E6479E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1. 10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8DB" w14:textId="77777777" w:rsidR="00E6479E" w:rsidRPr="00F94F42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E6479E" w:rsidRPr="00E6479E" w14:paraId="1D3C3281" w14:textId="04D29010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FA2F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R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D02A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ziv dekanom članic k pričetku volitev</w:t>
            </w:r>
          </w:p>
          <w:p w14:paraId="4607B519" w14:textId="606F37D3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(31. člen Pravilnika o volitvah organov U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51C1" w14:textId="44818A6B" w:rsidR="00E6479E" w:rsidRPr="00E6479E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o 15. 10. 20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BDF" w14:textId="77777777" w:rsidR="00E6479E" w:rsidRPr="00F94F42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E6479E" w:rsidRPr="00E6479E" w14:paraId="47B507D6" w14:textId="5DB5ED7B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D17" w14:textId="77777777" w:rsidR="00E6479E" w:rsidRPr="00E6479E" w:rsidRDefault="00E6479E" w:rsidP="00585C3F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71B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Sklep o začetku postopka volitev z rokovnikom volilnih opravil na član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926" w14:textId="1BEEE0AD" w:rsidR="00E6479E" w:rsidRPr="00E6479E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19. 10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60D9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27646EDD" w14:textId="7D230A7F" w:rsidR="00E6479E" w:rsidRPr="00F94F42" w:rsidRDefault="00E6479E" w:rsidP="00E83237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E8323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9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E04DFC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202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</w:tr>
      <w:tr w:rsidR="00CB69C0" w:rsidRPr="00E6479E" w14:paraId="3C23485A" w14:textId="77777777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7F6" w14:textId="7033EE05" w:rsidR="00CB69C0" w:rsidRPr="00E6479E" w:rsidRDefault="00573AB4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1D7" w14:textId="503FCEA1" w:rsidR="00CB69C0" w:rsidRPr="006F4C5B" w:rsidRDefault="00CB69C0" w:rsidP="00592B71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POSREDOVATI VOLILNE 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>IMENIK</w:t>
            </w:r>
            <w:r w:rsidR="00F53E90">
              <w:rPr>
                <w:rFonts w:ascii="Garamond" w:hAnsi="Garamond" w:cs="Arial"/>
                <w:b/>
                <w:sz w:val="20"/>
                <w:szCs w:val="20"/>
              </w:rPr>
              <w:t>E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 (VOLILNI UPRAVIČENCI) </w:t>
            </w:r>
            <w:r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NA REKTORAT USI 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>–</w:t>
            </w:r>
            <w:r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>po predloženi strukturi podatkov</w:t>
            </w:r>
            <w:r w:rsidR="00BC7A7F">
              <w:rPr>
                <w:rFonts w:ascii="Garamond" w:hAnsi="Garamond" w:cs="Arial"/>
                <w:b/>
                <w:sz w:val="20"/>
                <w:szCs w:val="20"/>
              </w:rPr>
              <w:t xml:space="preserve"> POSREDUJE TUDI ODGOVORNO OSEBO/ADMINISTRATORJA ZA E-VOLITVE, KI BO VNESEL SEZNAM KANDIDATOV V SISTEM</w:t>
            </w:r>
          </w:p>
          <w:p w14:paraId="0DB16658" w14:textId="77777777" w:rsidR="00CB69C0" w:rsidRDefault="00CB69C0" w:rsidP="00592B71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680F0FE2" w14:textId="4C630486" w:rsidR="00CB69C0" w:rsidRPr="00E6479E" w:rsidRDefault="00CB69C0" w:rsidP="00592B71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0F0" w14:textId="77777777" w:rsidR="00CB69C0" w:rsidRPr="00E6479E" w:rsidRDefault="00CB69C0" w:rsidP="00E8682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7EF8" w14:textId="77777777" w:rsidR="00F94F42" w:rsidRDefault="00F94F42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77CE04C7" w14:textId="77777777" w:rsidR="00F94F42" w:rsidRDefault="00F94F42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790579AC" w14:textId="77777777" w:rsidR="00F94F42" w:rsidRDefault="00F94F42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6E1F26E0" w14:textId="359A3C3B" w:rsidR="00CB69C0" w:rsidRPr="00F94F42" w:rsidRDefault="006F4C5B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2.1.2021</w:t>
            </w:r>
          </w:p>
        </w:tc>
      </w:tr>
      <w:tr w:rsidR="00E6479E" w:rsidRPr="00E6479E" w14:paraId="59CCFBD4" w14:textId="52FDCC55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F34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4ED" w14:textId="6619E20C" w:rsidR="00E6479E" w:rsidRPr="00E6479E" w:rsidRDefault="00E6479E" w:rsidP="00592B71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Obvestilo volilnemu odboru ŠS UL-a o imenovanju volilnega odbora članice in o rokovniku volilnih opravil čla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4A" w14:textId="6D97E9E9" w:rsidR="00E6479E" w:rsidRPr="00E6479E" w:rsidRDefault="00E6479E" w:rsidP="00E8682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21. 10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EF4" w14:textId="77777777" w:rsidR="00E83237" w:rsidRPr="00F94F42" w:rsidRDefault="00E83237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6D94AD9F" w14:textId="5F770081" w:rsidR="00E6479E" w:rsidRPr="00F94F42" w:rsidRDefault="00E04DFC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1</w:t>
            </w:r>
            <w:r w:rsidR="00E6479E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. 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E6479E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</w:tr>
      <w:tr w:rsidR="00E6479E" w:rsidRPr="00E6479E" w14:paraId="5C254AF5" w14:textId="7BD5974E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0C7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730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bjava razpisa volitev na oglasnih deskah članice </w:t>
            </w:r>
          </w:p>
          <w:p w14:paraId="7C5CFE8E" w14:textId="25BD92AA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7. člen Pravilnika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90CA" w14:textId="74EFF3E0" w:rsidR="00E6479E" w:rsidRPr="00E6479E" w:rsidRDefault="00E6479E" w:rsidP="00E8682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o 22. 10. 20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ACFB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4C1A96ED" w14:textId="337527CD" w:rsidR="00E6479E" w:rsidRPr="00F94F42" w:rsidRDefault="00E6479E" w:rsidP="001C4D21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. </w:t>
            </w:r>
            <w:r w:rsidR="00E04DFC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</w:tr>
      <w:tr w:rsidR="00E6479E" w:rsidRPr="00E6479E" w14:paraId="5A194A21" w14:textId="331CEB39" w:rsidTr="00F94F42">
        <w:trPr>
          <w:trHeight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DFA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Štud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28B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laganje kandidatur</w:t>
            </w:r>
          </w:p>
          <w:p w14:paraId="7D804D92" w14:textId="5E37A916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8. člen 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CA4" w14:textId="77777777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Rok začne teči naslednji dan po objavi razpisa volitev in se izteče 7. da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168" w14:textId="0CB098BC" w:rsidR="00CB69C0" w:rsidRPr="00F94F42" w:rsidRDefault="00CB69C0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Zaključek 29.1.2021</w:t>
            </w:r>
          </w:p>
          <w:p w14:paraId="7778BD79" w14:textId="0AE48DDD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</w:tr>
      <w:tr w:rsidR="00E6479E" w:rsidRPr="00E6479E" w14:paraId="3504740F" w14:textId="6E09CE01" w:rsidTr="00F94F42">
        <w:trPr>
          <w:trHeight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9EE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olilni odbor čla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F31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trditev vloženih kandidatur in objava kandidatne liste</w:t>
            </w:r>
          </w:p>
          <w:p w14:paraId="7CE8A952" w14:textId="13039AB8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8. člen 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CC8" w14:textId="54C2F164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prvi delovni dan po poteku roka za vložitev kandidature,</w:t>
            </w: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</w:t>
            </w:r>
          </w:p>
          <w:p w14:paraId="24BB003A" w14:textId="7B3976EA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F0BB" w14:textId="3084C388" w:rsidR="00E6479E" w:rsidRPr="00F94F42" w:rsidRDefault="00C43FF3" w:rsidP="001C4D21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2021</w:t>
            </w:r>
          </w:p>
        </w:tc>
      </w:tr>
      <w:tr w:rsidR="006F4C5B" w:rsidRPr="00F94F42" w14:paraId="01178A92" w14:textId="77777777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E82" w14:textId="5F4CD8F1" w:rsidR="006F4C5B" w:rsidRPr="00F94F42" w:rsidRDefault="00573AB4" w:rsidP="00E6479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94F42">
              <w:rPr>
                <w:rFonts w:ascii="Garamond" w:hAnsi="Garamond" w:cs="Arial"/>
                <w:b/>
                <w:sz w:val="20"/>
                <w:szCs w:val="20"/>
              </w:rPr>
              <w:t>Administrator na čla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927" w14:textId="77777777" w:rsidR="006F4C5B" w:rsidRPr="00F94F42" w:rsidRDefault="006F4C5B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2ED5367B" w14:textId="2555EEF7" w:rsidR="006F4C5B" w:rsidRPr="00F94F42" w:rsidRDefault="00BC7A7F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F94F42">
              <w:rPr>
                <w:rFonts w:ascii="Garamond" w:hAnsi="Garamond" w:cs="Arial"/>
                <w:b/>
                <w:sz w:val="20"/>
                <w:szCs w:val="20"/>
              </w:rPr>
              <w:t xml:space="preserve">VNOS SEZNAMA KANDIDATOV </w:t>
            </w:r>
          </w:p>
          <w:p w14:paraId="2E7C9D64" w14:textId="5E6A4B3C" w:rsidR="006F4C5B" w:rsidRPr="00F94F42" w:rsidRDefault="006F4C5B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44D" w14:textId="77777777" w:rsidR="006F4C5B" w:rsidRPr="00F94F42" w:rsidRDefault="006F4C5B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790C" w14:textId="252F5ED6" w:rsidR="006F4C5B" w:rsidRPr="00F94F42" w:rsidRDefault="006F4C5B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F94F42">
              <w:rPr>
                <w:rFonts w:ascii="Garamond" w:hAnsi="Garamond" w:cs="Garamond"/>
                <w:b/>
                <w:sz w:val="20"/>
                <w:szCs w:val="20"/>
              </w:rPr>
              <w:t xml:space="preserve">Najkasneje do </w:t>
            </w:r>
            <w:r w:rsidR="00BC7A7F" w:rsidRPr="00F94F42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  <w:r w:rsidRPr="00F94F42">
              <w:rPr>
                <w:rFonts w:ascii="Garamond" w:hAnsi="Garamond" w:cs="Garamond"/>
                <w:b/>
                <w:sz w:val="20"/>
                <w:szCs w:val="20"/>
              </w:rPr>
              <w:t>.2.2021</w:t>
            </w:r>
          </w:p>
        </w:tc>
      </w:tr>
      <w:tr w:rsidR="00E6479E" w:rsidRPr="00E6479E" w14:paraId="1A1BF440" w14:textId="358FECDB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5C4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olilni odbor čla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7A2A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sz w:val="20"/>
                <w:szCs w:val="20"/>
              </w:rPr>
              <w:t xml:space="preserve">Volitve v študentski svet članice </w:t>
            </w:r>
          </w:p>
          <w:p w14:paraId="67E96C4E" w14:textId="3DE9E3D5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sz w:val="20"/>
                <w:szCs w:val="20"/>
              </w:rPr>
              <w:t xml:space="preserve">(32. člen Pravilnika o volitvah organov UL, 7. člen 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DE62" w14:textId="46BE2A83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Garamond"/>
                <w:sz w:val="20"/>
                <w:szCs w:val="20"/>
              </w:rPr>
              <w:t>Volitve se izvedejo na podlagi razpisa dekana članice, na dan, naveden v razpisu voli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A9E1" w14:textId="77777777" w:rsidR="00B91BB9" w:rsidRPr="00F94F42" w:rsidRDefault="00B91BB9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6D7E6CDD" w14:textId="357B4260" w:rsidR="00E6479E" w:rsidRPr="00F94F42" w:rsidRDefault="006F4C5B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94F42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BC7A7F" w:rsidRPr="00F94F42">
              <w:rPr>
                <w:rFonts w:ascii="Garamond" w:hAnsi="Garamond" w:cs="Garamond"/>
                <w:b/>
                <w:bCs/>
                <w:sz w:val="20"/>
                <w:szCs w:val="20"/>
              </w:rPr>
              <w:t>0</w:t>
            </w:r>
            <w:r w:rsidRPr="00F94F42">
              <w:rPr>
                <w:rFonts w:ascii="Garamond" w:hAnsi="Garamond" w:cs="Garamond"/>
                <w:b/>
                <w:bCs/>
                <w:sz w:val="20"/>
                <w:szCs w:val="20"/>
              </w:rPr>
              <w:t>.2.2021</w:t>
            </w:r>
          </w:p>
        </w:tc>
      </w:tr>
      <w:tr w:rsidR="00E6479E" w:rsidRPr="00E6479E" w14:paraId="31F17058" w14:textId="26235C4A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F9E4" w14:textId="5FC48591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olilni odbor članice</w:t>
            </w:r>
            <w:r w:rsidR="006412F7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6412F7" w:rsidRPr="006412F7">
              <w:rPr>
                <w:rFonts w:ascii="Garamond" w:hAnsi="Garamond" w:cs="Arial"/>
                <w:b/>
                <w:sz w:val="20"/>
                <w:szCs w:val="20"/>
              </w:rPr>
              <w:t>s pomočjo administratorja na čla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2CCF" w14:textId="1BE2A170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ročilo o izidu volitev (12. člen 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1C0" w14:textId="2233C47B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Objavi se dan po glasovanju na oglasnih deskah članice in se ga pošlje dekanu in volilnemu odboru ŠS 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C0E" w14:textId="02715C23" w:rsidR="00E6479E" w:rsidRPr="00F94F42" w:rsidRDefault="00BC7A7F" w:rsidP="00E6479E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</w:rPr>
              <w:t>11.2.2021</w:t>
            </w:r>
          </w:p>
        </w:tc>
      </w:tr>
      <w:tr w:rsidR="00E6479E" w:rsidRPr="00E6479E" w14:paraId="44437912" w14:textId="2C44AF44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F49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9A7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sz w:val="20"/>
                <w:szCs w:val="20"/>
              </w:rPr>
              <w:t>Sklic konstitutivne seje ŠS članice</w:t>
            </w:r>
          </w:p>
          <w:p w14:paraId="1ECDD61C" w14:textId="3432A21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sz w:val="20"/>
                <w:szCs w:val="20"/>
              </w:rPr>
              <w:t xml:space="preserve">(32. člen Pravilnika o volitvah organov UL, 13. člen 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ACDD" w14:textId="59EB7958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do 16. 11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A3BD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620496CC" w14:textId="4FE827A7" w:rsidR="00E6479E" w:rsidRPr="00F94F42" w:rsidRDefault="00481E5E" w:rsidP="00214138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Med 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214138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5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214138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-17.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2.2021</w:t>
            </w:r>
          </w:p>
        </w:tc>
      </w:tr>
      <w:tr w:rsidR="00E6479E" w:rsidRPr="00E6479E" w14:paraId="3F7C804B" w14:textId="6519FACE" w:rsidTr="00F94F42">
        <w:trPr>
          <w:trHeight w:val="97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8C2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A6C8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bCs/>
                <w:sz w:val="20"/>
                <w:szCs w:val="20"/>
              </w:rPr>
              <w:t>Poročilo rektorju o konstituiranju ŠS članice z imenoma predsednika in podpredsednika</w:t>
            </w:r>
          </w:p>
          <w:p w14:paraId="6E442DAE" w14:textId="18460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3</w:t>
            </w:r>
            <w:r w:rsidR="00EC4660">
              <w:rPr>
                <w:rFonts w:ascii="Garamond" w:hAnsi="Garamond" w:cs="Arial"/>
                <w:sz w:val="20"/>
                <w:szCs w:val="20"/>
              </w:rPr>
              <w:t>4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. člen Pravilnika o volitvah organov U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31F" w14:textId="363AB644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23. 11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208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30B7A3DA" w14:textId="519912E2" w:rsidR="00E6479E" w:rsidRPr="00F94F42" w:rsidRDefault="00E6479E" w:rsidP="00214138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do 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214138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8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1</w:t>
            </w:r>
          </w:p>
        </w:tc>
      </w:tr>
      <w:tr w:rsidR="00E6479E" w:rsidRPr="00E6479E" w14:paraId="604FEE59" w14:textId="1015B512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8388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R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BA6B" w14:textId="2BA04382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sz w:val="20"/>
                <w:szCs w:val="20"/>
              </w:rPr>
              <w:t xml:space="preserve">Sklic konstitutivne seje </w:t>
            </w:r>
            <w:r w:rsidRPr="00E647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ŠS UL 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in poročanje o uradnih rezultatih volitev v ŠS UL</w:t>
            </w:r>
          </w:p>
          <w:p w14:paraId="1FD875B0" w14:textId="3EC1DA04" w:rsidR="00E6479E" w:rsidRPr="00E6479E" w:rsidRDefault="00E6479E" w:rsidP="00C43FF3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sz w:val="20"/>
                <w:szCs w:val="20"/>
              </w:rPr>
              <w:t>(3</w:t>
            </w:r>
            <w:r w:rsidR="00C43FF3">
              <w:rPr>
                <w:rFonts w:ascii="Garamond" w:hAnsi="Garamond" w:cs="Arial"/>
                <w:sz w:val="20"/>
                <w:szCs w:val="20"/>
              </w:rPr>
              <w:t>5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. člen Pravilnika o volitvah organov U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9A1B" w14:textId="0D776139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30. 11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261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2BD022F8" w14:textId="50E7602E" w:rsidR="00E6479E" w:rsidRPr="00F94F42" w:rsidRDefault="00E6479E" w:rsidP="00C43FF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do  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6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1</w:t>
            </w:r>
          </w:p>
        </w:tc>
      </w:tr>
      <w:tr w:rsidR="00E6479E" w:rsidRPr="00E6479E" w14:paraId="1381B257" w14:textId="6ADA5D1B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5CA" w14:textId="51395F8A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Novi predsednik ŠS 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116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skrbi, da se opravijo volitve na članicah UL, kjer še niso bile izvedene ali mandat ni bil potrjen.</w:t>
            </w:r>
          </w:p>
          <w:p w14:paraId="055B0F49" w14:textId="17BCD12A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10. člen Poslov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008" w14:textId="70F51702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po konstitutivni seji ŠS 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B20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5632CCEB" w14:textId="6CB9D7DA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po konstitutivni seji ŠS UL</w:t>
            </w:r>
          </w:p>
        </w:tc>
      </w:tr>
    </w:tbl>
    <w:p w14:paraId="71A36641" w14:textId="74358FAE" w:rsidR="00904969" w:rsidRPr="00E6479E" w:rsidRDefault="00904969" w:rsidP="00220116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793B0B79" w14:textId="77777777" w:rsidR="00F003B5" w:rsidRPr="00E6479E" w:rsidRDefault="00F003B5" w:rsidP="00220116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7BD1F0A0" w14:textId="77777777" w:rsidR="00F003B5" w:rsidRDefault="00F003B5" w:rsidP="00220116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1194465D" w14:textId="6DD64EE5" w:rsidR="00E304D0" w:rsidRDefault="00E304D0" w:rsidP="00220116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 w:cs="Arial"/>
          <w:b/>
          <w:sz w:val="24"/>
          <w:szCs w:val="24"/>
        </w:rPr>
        <w:t xml:space="preserve">Dodatna pojasnila </w:t>
      </w:r>
      <w:r w:rsidR="00F003B5">
        <w:rPr>
          <w:rFonts w:ascii="Garamond" w:hAnsi="Garamond" w:cs="Arial"/>
          <w:b/>
          <w:sz w:val="24"/>
          <w:szCs w:val="24"/>
        </w:rPr>
        <w:t xml:space="preserve">strokovnih služb rektorata UL </w:t>
      </w:r>
      <w:r>
        <w:rPr>
          <w:rFonts w:ascii="Garamond" w:hAnsi="Garamond" w:cs="Arial"/>
          <w:b/>
          <w:sz w:val="24"/>
          <w:szCs w:val="24"/>
        </w:rPr>
        <w:t xml:space="preserve">h pozivu rektorja </w:t>
      </w:r>
      <w:r>
        <w:rPr>
          <w:rFonts w:ascii="Garamond" w:hAnsi="Garamond"/>
          <w:b/>
          <w:sz w:val="24"/>
        </w:rPr>
        <w:t>k</w:t>
      </w:r>
      <w:r w:rsidRPr="00E94F3D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pričetku </w:t>
      </w:r>
      <w:r w:rsidRPr="00E94F3D">
        <w:rPr>
          <w:rFonts w:ascii="Garamond" w:hAnsi="Garamond"/>
          <w:b/>
          <w:sz w:val="24"/>
        </w:rPr>
        <w:t>volit</w:t>
      </w:r>
      <w:r>
        <w:rPr>
          <w:rFonts w:ascii="Garamond" w:hAnsi="Garamond"/>
          <w:b/>
          <w:sz w:val="24"/>
        </w:rPr>
        <w:t>e</w:t>
      </w:r>
      <w:r w:rsidRPr="00E94F3D">
        <w:rPr>
          <w:rFonts w:ascii="Garamond" w:hAnsi="Garamond"/>
          <w:b/>
          <w:sz w:val="24"/>
        </w:rPr>
        <w:t>v v študentske svete članic Univerze v Ljubljani</w:t>
      </w:r>
    </w:p>
    <w:p w14:paraId="3DD501DA" w14:textId="4E21FEFE" w:rsidR="00E304D0" w:rsidRDefault="00E304D0" w:rsidP="00220116">
      <w:pPr>
        <w:spacing w:after="0" w:line="240" w:lineRule="auto"/>
        <w:rPr>
          <w:rFonts w:ascii="Garamond" w:hAnsi="Garamond"/>
          <w:b/>
          <w:sz w:val="24"/>
        </w:rPr>
      </w:pPr>
    </w:p>
    <w:p w14:paraId="2B6F4CBE" w14:textId="0687BC62" w:rsidR="00E304D0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</w:t>
      </w:r>
      <w:r w:rsidR="00575CE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rganizacij</w:t>
      </w:r>
      <w:r w:rsidR="00575CE5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konstitutivne seje ŠS UL za mandat 2020/2021, </w:t>
      </w:r>
      <w:r w:rsidR="00ED7560">
        <w:rPr>
          <w:rFonts w:ascii="Garamond" w:hAnsi="Garamond"/>
          <w:sz w:val="24"/>
        </w:rPr>
        <w:t>naj</w:t>
      </w:r>
      <w:r>
        <w:rPr>
          <w:rFonts w:ascii="Garamond" w:hAnsi="Garamond"/>
          <w:sz w:val="24"/>
        </w:rPr>
        <w:t xml:space="preserve"> </w:t>
      </w:r>
      <w:r w:rsidR="00F003B5">
        <w:rPr>
          <w:rFonts w:ascii="Garamond" w:hAnsi="Garamond"/>
          <w:sz w:val="24"/>
        </w:rPr>
        <w:t>poročila</w:t>
      </w:r>
      <w:r>
        <w:rPr>
          <w:rFonts w:ascii="Garamond" w:hAnsi="Garamond"/>
          <w:sz w:val="24"/>
        </w:rPr>
        <w:t xml:space="preserve"> </w:t>
      </w:r>
      <w:r w:rsidR="00ED7560">
        <w:rPr>
          <w:rFonts w:ascii="Garamond" w:hAnsi="Garamond"/>
          <w:sz w:val="24"/>
        </w:rPr>
        <w:t xml:space="preserve">o </w:t>
      </w:r>
      <w:r>
        <w:rPr>
          <w:rFonts w:ascii="Garamond" w:hAnsi="Garamond"/>
          <w:sz w:val="24"/>
        </w:rPr>
        <w:t xml:space="preserve">konstituiranju študentskih svetov članic </w:t>
      </w:r>
      <w:r w:rsidR="00ED7560">
        <w:rPr>
          <w:rFonts w:ascii="Garamond" w:hAnsi="Garamond"/>
          <w:sz w:val="24"/>
        </w:rPr>
        <w:t>vsebujejo</w:t>
      </w:r>
      <w:r>
        <w:rPr>
          <w:rFonts w:ascii="Garamond" w:hAnsi="Garamond"/>
          <w:sz w:val="24"/>
        </w:rPr>
        <w:t xml:space="preserve">: </w:t>
      </w:r>
    </w:p>
    <w:p w14:paraId="46868049" w14:textId="02407BEF" w:rsidR="00ED7560" w:rsidRPr="00F003B5" w:rsidRDefault="00ED7560" w:rsidP="00ED756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</w:t>
      </w:r>
      <w:r w:rsidRPr="00F003B5">
        <w:rPr>
          <w:rFonts w:ascii="Garamond" w:hAnsi="Garamond"/>
          <w:sz w:val="24"/>
        </w:rPr>
        <w:t>opijo zapisnika konstitutivne seje ŠS članic</w:t>
      </w:r>
      <w:r>
        <w:rPr>
          <w:rFonts w:ascii="Garamond" w:hAnsi="Garamond"/>
          <w:sz w:val="24"/>
        </w:rPr>
        <w:t xml:space="preserve"> UL,</w:t>
      </w:r>
    </w:p>
    <w:p w14:paraId="381B44C4" w14:textId="2499DCD6" w:rsidR="00F003B5" w:rsidRDefault="00ED7560" w:rsidP="00E304D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003B5">
        <w:rPr>
          <w:rFonts w:ascii="Garamond" w:hAnsi="Garamond"/>
          <w:sz w:val="24"/>
        </w:rPr>
        <w:t>mena in priimke novo izvoljenih predsednikov in podpredsednikov ŠS članic UL</w:t>
      </w:r>
      <w:r>
        <w:rPr>
          <w:rFonts w:ascii="Garamond" w:hAnsi="Garamond"/>
          <w:sz w:val="24"/>
        </w:rPr>
        <w:t>,</w:t>
      </w:r>
    </w:p>
    <w:p w14:paraId="67DFD323" w14:textId="400C8543" w:rsidR="00E304D0" w:rsidRDefault="00ED7560" w:rsidP="00E304D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-naslove š</w:t>
      </w:r>
      <w:r w:rsidR="00E304D0">
        <w:rPr>
          <w:rFonts w:ascii="Garamond" w:hAnsi="Garamond"/>
          <w:sz w:val="24"/>
        </w:rPr>
        <w:t>tudentsk</w:t>
      </w:r>
      <w:r>
        <w:rPr>
          <w:rFonts w:ascii="Garamond" w:hAnsi="Garamond"/>
          <w:sz w:val="24"/>
        </w:rPr>
        <w:t>ih</w:t>
      </w:r>
      <w:r w:rsidR="00E304D0">
        <w:rPr>
          <w:rFonts w:ascii="Garamond" w:hAnsi="Garamond"/>
          <w:sz w:val="24"/>
        </w:rPr>
        <w:t xml:space="preserve"> identitet </w:t>
      </w:r>
      <w:r>
        <w:rPr>
          <w:rFonts w:ascii="Garamond" w:hAnsi="Garamond"/>
          <w:sz w:val="24"/>
        </w:rPr>
        <w:t xml:space="preserve">UL </w:t>
      </w:r>
      <w:r w:rsidR="00E304D0" w:rsidRPr="00550CA5">
        <w:rPr>
          <w:rFonts w:ascii="Garamond" w:hAnsi="Garamond"/>
          <w:sz w:val="24"/>
        </w:rPr>
        <w:t>novoizvoljenih pr</w:t>
      </w:r>
      <w:r w:rsidR="00E304D0">
        <w:rPr>
          <w:rFonts w:ascii="Garamond" w:hAnsi="Garamond"/>
          <w:sz w:val="24"/>
        </w:rPr>
        <w:t>edsednikov in podpredsednikov</w:t>
      </w:r>
      <w:r w:rsidR="00E304D0" w:rsidRPr="00550CA5">
        <w:rPr>
          <w:rFonts w:ascii="Garamond" w:hAnsi="Garamond"/>
          <w:sz w:val="24"/>
        </w:rPr>
        <w:t xml:space="preserve"> </w:t>
      </w:r>
      <w:r w:rsidR="00F003B5">
        <w:rPr>
          <w:rFonts w:ascii="Garamond" w:hAnsi="Garamond"/>
          <w:sz w:val="24"/>
        </w:rPr>
        <w:t>ŠS članic UL</w:t>
      </w:r>
      <w:r>
        <w:rPr>
          <w:rFonts w:ascii="Garamond" w:hAnsi="Garamond"/>
          <w:sz w:val="24"/>
        </w:rPr>
        <w:t>,</w:t>
      </w:r>
    </w:p>
    <w:p w14:paraId="59BCE62E" w14:textId="6277E9AF" w:rsidR="00F003B5" w:rsidRPr="00ED7560" w:rsidRDefault="00E304D0" w:rsidP="00ED756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 w:rsidRPr="00F003B5">
        <w:rPr>
          <w:rFonts w:ascii="Garamond" w:hAnsi="Garamond"/>
          <w:sz w:val="24"/>
        </w:rPr>
        <w:t>ime, priimek in študentska identiteta</w:t>
      </w:r>
      <w:r w:rsidR="00ED7560">
        <w:rPr>
          <w:rFonts w:ascii="Garamond" w:hAnsi="Garamond"/>
          <w:sz w:val="24"/>
        </w:rPr>
        <w:t xml:space="preserve"> UL</w:t>
      </w:r>
      <w:r w:rsidRPr="00F003B5">
        <w:rPr>
          <w:rFonts w:ascii="Garamond" w:hAnsi="Garamond"/>
          <w:sz w:val="24"/>
        </w:rPr>
        <w:t xml:space="preserve"> namestnika predsednika ŠS članice in namestnika podpredsednika ŠS članice, za primer nadomeščanja na sejah ŠS UL</w:t>
      </w:r>
      <w:r w:rsidR="00F003B5">
        <w:rPr>
          <w:rFonts w:ascii="Garamond" w:hAnsi="Garamond"/>
          <w:b/>
          <w:sz w:val="24"/>
        </w:rPr>
        <w:t xml:space="preserve"> </w:t>
      </w:r>
      <w:r w:rsidR="00F003B5" w:rsidRPr="00F003B5">
        <w:rPr>
          <w:rFonts w:ascii="Garamond" w:hAnsi="Garamond"/>
          <w:sz w:val="24"/>
        </w:rPr>
        <w:t>(</w:t>
      </w:r>
      <w:r w:rsidR="00F003B5">
        <w:rPr>
          <w:rFonts w:ascii="Garamond" w:hAnsi="Garamond"/>
          <w:sz w:val="24"/>
        </w:rPr>
        <w:t>4. odstav</w:t>
      </w:r>
      <w:r w:rsidR="00F003B5" w:rsidRPr="00F003B5">
        <w:rPr>
          <w:rFonts w:ascii="Garamond" w:hAnsi="Garamond"/>
          <w:sz w:val="24"/>
        </w:rPr>
        <w:t>ek 19. člena Poslovnika)</w:t>
      </w:r>
      <w:r w:rsidR="00ED7560">
        <w:rPr>
          <w:rFonts w:ascii="Garamond" w:hAnsi="Garamond"/>
          <w:sz w:val="24"/>
        </w:rPr>
        <w:t>. Tako potrjen n</w:t>
      </w:r>
      <w:r w:rsidRPr="00ED7560">
        <w:rPr>
          <w:rFonts w:ascii="Garamond" w:eastAsia="Calibri" w:hAnsi="Garamond" w:cs="Garamond"/>
          <w:sz w:val="24"/>
        </w:rPr>
        <w:t>amestnik v primeru nadomeščanja na seji ŠS UL ne potrebuje pooblastila</w:t>
      </w:r>
      <w:r w:rsidR="00F003B5" w:rsidRPr="00ED7560">
        <w:rPr>
          <w:rFonts w:ascii="Garamond" w:eastAsia="Calibri" w:hAnsi="Garamond" w:cs="Garamond"/>
          <w:sz w:val="24"/>
        </w:rPr>
        <w:t>.</w:t>
      </w:r>
    </w:p>
    <w:p w14:paraId="1D507728" w14:textId="77777777" w:rsidR="00371E28" w:rsidRDefault="00371E28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</w:p>
    <w:p w14:paraId="6D0F3FBB" w14:textId="70B8955C" w:rsidR="00F003B5" w:rsidRPr="00DC1595" w:rsidRDefault="00ED756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371E28">
        <w:rPr>
          <w:rFonts w:ascii="Garamond" w:hAnsi="Garamond"/>
          <w:sz w:val="24"/>
        </w:rPr>
        <w:t xml:space="preserve">ri izvedbi volitev na članici in konstituiranju ŠS članice upoštevate in datumsko beležite vsako fazo postopka navedenega v rokovniku in ter hranite podatke v svojem arhivu. </w:t>
      </w:r>
    </w:p>
    <w:p w14:paraId="5B5DA189" w14:textId="77777777" w:rsidR="00ED7560" w:rsidRDefault="00ED756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</w:p>
    <w:p w14:paraId="69EA8BB9" w14:textId="77777777" w:rsidR="00ED7560" w:rsidRDefault="00ED756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</w:p>
    <w:p w14:paraId="139832AE" w14:textId="320AF876" w:rsidR="00E304D0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 w:rsidRPr="00DC1595">
        <w:rPr>
          <w:rFonts w:ascii="Garamond" w:hAnsi="Garamond"/>
          <w:sz w:val="24"/>
        </w:rPr>
        <w:t xml:space="preserve">V pomoč </w:t>
      </w:r>
      <w:r>
        <w:rPr>
          <w:rFonts w:ascii="Garamond" w:hAnsi="Garamond"/>
          <w:sz w:val="24"/>
        </w:rPr>
        <w:t>članom ŠS članice posredujemo predloge</w:t>
      </w:r>
      <w:r w:rsidRPr="00DC1595">
        <w:rPr>
          <w:rFonts w:ascii="Garamond" w:hAnsi="Garamond"/>
          <w:sz w:val="24"/>
        </w:rPr>
        <w:t xml:space="preserve"> sklepov za imenovanje </w:t>
      </w:r>
      <w:r w:rsidR="00F003B5">
        <w:rPr>
          <w:rFonts w:ascii="Garamond" w:hAnsi="Garamond"/>
          <w:sz w:val="24"/>
        </w:rPr>
        <w:t xml:space="preserve">predsednikov in podpredsednikov ter njihovih </w:t>
      </w:r>
      <w:r w:rsidRPr="00DC1595">
        <w:rPr>
          <w:rFonts w:ascii="Garamond" w:hAnsi="Garamond"/>
          <w:sz w:val="24"/>
        </w:rPr>
        <w:t>namestnikov</w:t>
      </w:r>
      <w:r>
        <w:rPr>
          <w:rFonts w:ascii="Garamond" w:hAnsi="Garamond"/>
          <w:sz w:val="24"/>
        </w:rPr>
        <w:t xml:space="preserve"> in prosimo, da jim posredujete</w:t>
      </w:r>
      <w:r w:rsidRPr="00DC1595">
        <w:rPr>
          <w:rFonts w:ascii="Garamond" w:hAnsi="Garamond"/>
          <w:sz w:val="24"/>
        </w:rPr>
        <w:t xml:space="preserve">: </w:t>
      </w:r>
    </w:p>
    <w:p w14:paraId="4AFB5437" w14:textId="28D2F754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1: </w:t>
      </w:r>
      <w:r w:rsidRPr="00DC1595">
        <w:rPr>
          <w:rFonts w:ascii="Garamond" w:hAnsi="Garamond"/>
          <w:sz w:val="24"/>
        </w:rPr>
        <w:t xml:space="preserve">Za </w:t>
      </w:r>
      <w:r>
        <w:rPr>
          <w:rFonts w:ascii="Garamond" w:hAnsi="Garamond"/>
          <w:sz w:val="24"/>
        </w:rPr>
        <w:t>predsednika</w:t>
      </w:r>
      <w:r w:rsidRPr="00DC1595">
        <w:rPr>
          <w:rFonts w:ascii="Garamond" w:hAnsi="Garamond"/>
          <w:sz w:val="24"/>
        </w:rPr>
        <w:t xml:space="preserve">/co ŠS članice </w:t>
      </w:r>
      <w:r>
        <w:rPr>
          <w:rFonts w:ascii="Garamond" w:hAnsi="Garamond"/>
          <w:sz w:val="24"/>
        </w:rPr>
        <w:t xml:space="preserve">UL </w:t>
      </w:r>
      <w:r w:rsidRPr="00DC1595">
        <w:rPr>
          <w:rFonts w:ascii="Garamond" w:hAnsi="Garamond"/>
          <w:sz w:val="24"/>
        </w:rPr>
        <w:t>se imenuje IME IN PRIIMEK ČLANA</w:t>
      </w:r>
      <w:r>
        <w:rPr>
          <w:rFonts w:ascii="Garamond" w:hAnsi="Garamond"/>
          <w:sz w:val="24"/>
        </w:rPr>
        <w:t>/ICE</w:t>
      </w:r>
      <w:r w:rsidRPr="00DC1595">
        <w:rPr>
          <w:rFonts w:ascii="Garamond" w:hAnsi="Garamond"/>
          <w:sz w:val="24"/>
        </w:rPr>
        <w:t xml:space="preserve">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0E12E8E8" w14:textId="4BAD7E39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2: </w:t>
      </w:r>
      <w:r w:rsidRPr="00DC1595">
        <w:rPr>
          <w:rFonts w:ascii="Garamond" w:hAnsi="Garamond"/>
          <w:sz w:val="24"/>
        </w:rPr>
        <w:t xml:space="preserve">Za </w:t>
      </w:r>
      <w:r>
        <w:rPr>
          <w:rFonts w:ascii="Garamond" w:hAnsi="Garamond"/>
          <w:sz w:val="24"/>
        </w:rPr>
        <w:t>podpredsednika</w:t>
      </w:r>
      <w:r w:rsidRPr="00DC1595">
        <w:rPr>
          <w:rFonts w:ascii="Garamond" w:hAnsi="Garamond"/>
          <w:sz w:val="24"/>
        </w:rPr>
        <w:t>/ce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 xml:space="preserve"> se imenuje IME IN PRIIMEK ČLANA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1CD453DB" w14:textId="5ADC5B47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3: Za namestnika/co </w:t>
      </w:r>
      <w:r w:rsidRPr="00DC1595">
        <w:rPr>
          <w:rFonts w:ascii="Garamond" w:hAnsi="Garamond"/>
          <w:sz w:val="24"/>
        </w:rPr>
        <w:t>predsednika/ce ŠS članice na sejah ŠS UL se imenuje IME IN PRIIMEK ČLANA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37A01C2E" w14:textId="41197173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4: </w:t>
      </w:r>
      <w:r w:rsidRPr="00DC1595">
        <w:rPr>
          <w:rFonts w:ascii="Garamond" w:hAnsi="Garamond"/>
          <w:sz w:val="24"/>
        </w:rPr>
        <w:t>Za namestnika/co podpredsednika/ce ŠS članice na sejah ŠS UL se imenuje IME IN PRIIMEK ČLANA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1465EB27" w14:textId="0B070E5D" w:rsidR="00E304D0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edlog sklepa 5: Imenovani predstavniki</w:t>
      </w:r>
      <w:r w:rsidR="00371E28">
        <w:rPr>
          <w:rFonts w:ascii="Garamond" w:hAnsi="Garamond"/>
          <w:sz w:val="24"/>
        </w:rPr>
        <w:t>, ki so v skladu s 7. členom poslovnika predlagani za člane ŠS UL v mandatu 2020/2021</w:t>
      </w:r>
      <w:r>
        <w:rPr>
          <w:rFonts w:ascii="Garamond" w:hAnsi="Garamond"/>
          <w:sz w:val="24"/>
        </w:rPr>
        <w:t xml:space="preserve"> so seznanjeni, da se pri komunikaci</w:t>
      </w:r>
      <w:r w:rsidR="00ED7560">
        <w:rPr>
          <w:rFonts w:ascii="Garamond" w:hAnsi="Garamond"/>
          <w:sz w:val="24"/>
        </w:rPr>
        <w:t>j</w:t>
      </w:r>
      <w:r>
        <w:rPr>
          <w:rFonts w:ascii="Garamond" w:hAnsi="Garamond"/>
          <w:sz w:val="24"/>
        </w:rPr>
        <w:t>i v zvezi z sklicem konstitutivne seje ŠS UL in pri nadaljnjem komuniciranju uporabljajo študentske identitete imenovanih predstavnikov.</w:t>
      </w:r>
    </w:p>
    <w:p w14:paraId="39C47AC5" w14:textId="77777777" w:rsidR="00ED7560" w:rsidRDefault="00ED7560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02214C9" w14:textId="4B83BCEA" w:rsidR="00ED7560" w:rsidRDefault="00ED7560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7F327F0" w14:textId="5D006736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atum: </w:t>
      </w:r>
      <w:r w:rsidR="00C63841">
        <w:rPr>
          <w:rFonts w:ascii="Garamond" w:hAnsi="Garamond" w:cs="Arial"/>
          <w:sz w:val="24"/>
          <w:szCs w:val="24"/>
        </w:rPr>
        <w:t>11.1.2021</w:t>
      </w:r>
    </w:p>
    <w:p w14:paraId="3EC2FB28" w14:textId="732203E0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Številka dokumenta: 034-1/2020</w:t>
      </w:r>
    </w:p>
    <w:p w14:paraId="7AFBAE7E" w14:textId="18D85A93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F176815" w14:textId="77777777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9402A0C" w14:textId="41A69EAC" w:rsidR="00E304D0" w:rsidRPr="000F7C51" w:rsidRDefault="00F003B5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ipravila</w:t>
      </w:r>
      <w:r w:rsidR="001E3186">
        <w:rPr>
          <w:rFonts w:ascii="Garamond" w:hAnsi="Garamond" w:cs="Arial"/>
          <w:sz w:val="24"/>
          <w:szCs w:val="24"/>
        </w:rPr>
        <w:t xml:space="preserve">: </w:t>
      </w:r>
      <w:r w:rsidR="00371E28">
        <w:rPr>
          <w:rFonts w:ascii="Garamond" w:hAnsi="Garamond" w:cs="Arial"/>
          <w:sz w:val="24"/>
          <w:szCs w:val="24"/>
        </w:rPr>
        <w:t>Tina Drganc</w:t>
      </w:r>
      <w:r>
        <w:rPr>
          <w:rFonts w:ascii="Garamond" w:hAnsi="Garamond" w:cs="Arial"/>
          <w:sz w:val="24"/>
          <w:szCs w:val="24"/>
        </w:rPr>
        <w:t>, rektorat UL</w:t>
      </w:r>
    </w:p>
    <w:sectPr w:rsidR="00E304D0" w:rsidRPr="000F7C51" w:rsidSect="00220116">
      <w:headerReference w:type="default" r:id="rId15"/>
      <w:footerReference w:type="default" r:id="rId16"/>
      <w:pgSz w:w="11906" w:h="16838"/>
      <w:pgMar w:top="142" w:right="1274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AA06" w14:textId="77777777" w:rsidR="008E76DF" w:rsidRDefault="008E76DF" w:rsidP="00450206">
      <w:pPr>
        <w:spacing w:after="0" w:line="240" w:lineRule="auto"/>
      </w:pPr>
      <w:r>
        <w:separator/>
      </w:r>
    </w:p>
  </w:endnote>
  <w:endnote w:type="continuationSeparator" w:id="0">
    <w:p w14:paraId="7C345974" w14:textId="77777777" w:rsidR="008E76DF" w:rsidRDefault="008E76DF" w:rsidP="0045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3D57" w14:textId="1A625B01" w:rsidR="00450206" w:rsidRDefault="00450206">
    <w:pPr>
      <w:pStyle w:val="Noga"/>
      <w:jc w:val="right"/>
    </w:pPr>
  </w:p>
  <w:p w14:paraId="615FEFA2" w14:textId="77777777" w:rsidR="00450206" w:rsidRDefault="004502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BD99" w14:textId="77777777" w:rsidR="008E76DF" w:rsidRDefault="008E76DF" w:rsidP="00450206">
      <w:pPr>
        <w:spacing w:after="0" w:line="240" w:lineRule="auto"/>
      </w:pPr>
      <w:r>
        <w:separator/>
      </w:r>
    </w:p>
  </w:footnote>
  <w:footnote w:type="continuationSeparator" w:id="0">
    <w:p w14:paraId="4302C7AB" w14:textId="77777777" w:rsidR="008E76DF" w:rsidRDefault="008E76DF" w:rsidP="0045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926117"/>
      <w:docPartObj>
        <w:docPartGallery w:val="Page Numbers (Top of Page)"/>
        <w:docPartUnique/>
      </w:docPartObj>
    </w:sdtPr>
    <w:sdtEndPr/>
    <w:sdtContent>
      <w:p w14:paraId="2B45D05F" w14:textId="517A7BD1" w:rsidR="00F003B5" w:rsidRDefault="00F003B5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D2">
          <w:rPr>
            <w:noProof/>
          </w:rPr>
          <w:t>1</w:t>
        </w:r>
        <w:r>
          <w:fldChar w:fldCharType="end"/>
        </w:r>
      </w:p>
    </w:sdtContent>
  </w:sdt>
  <w:p w14:paraId="1D8735F2" w14:textId="77777777" w:rsidR="00F003B5" w:rsidRDefault="00F003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4537C"/>
    <w:multiLevelType w:val="hybridMultilevel"/>
    <w:tmpl w:val="E8E8CB6E"/>
    <w:lvl w:ilvl="0" w:tplc="0B10E5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933C1"/>
    <w:multiLevelType w:val="hybridMultilevel"/>
    <w:tmpl w:val="7EF28AAE"/>
    <w:lvl w:ilvl="0" w:tplc="3BE632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70D95"/>
    <w:multiLevelType w:val="hybridMultilevel"/>
    <w:tmpl w:val="163EB188"/>
    <w:lvl w:ilvl="0" w:tplc="46D83E72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9"/>
    <w:rsid w:val="000D2A36"/>
    <w:rsid w:val="000E7919"/>
    <w:rsid w:val="000F7C51"/>
    <w:rsid w:val="00126C11"/>
    <w:rsid w:val="00127266"/>
    <w:rsid w:val="00135AC8"/>
    <w:rsid w:val="00141761"/>
    <w:rsid w:val="00141A82"/>
    <w:rsid w:val="001C394D"/>
    <w:rsid w:val="001C4D21"/>
    <w:rsid w:val="001D1218"/>
    <w:rsid w:val="001E3186"/>
    <w:rsid w:val="001E5AE7"/>
    <w:rsid w:val="00214138"/>
    <w:rsid w:val="00214736"/>
    <w:rsid w:val="00220116"/>
    <w:rsid w:val="00242721"/>
    <w:rsid w:val="00291B90"/>
    <w:rsid w:val="002A513D"/>
    <w:rsid w:val="002C5B60"/>
    <w:rsid w:val="002D3D51"/>
    <w:rsid w:val="00301470"/>
    <w:rsid w:val="0034782A"/>
    <w:rsid w:val="003634F5"/>
    <w:rsid w:val="00371E28"/>
    <w:rsid w:val="00374785"/>
    <w:rsid w:val="00383375"/>
    <w:rsid w:val="003B7E94"/>
    <w:rsid w:val="003E0C21"/>
    <w:rsid w:val="004212DD"/>
    <w:rsid w:val="00435FFC"/>
    <w:rsid w:val="00450206"/>
    <w:rsid w:val="004655B7"/>
    <w:rsid w:val="00481E5E"/>
    <w:rsid w:val="00503889"/>
    <w:rsid w:val="00507CC1"/>
    <w:rsid w:val="00533272"/>
    <w:rsid w:val="00556C5F"/>
    <w:rsid w:val="00571851"/>
    <w:rsid w:val="00573AB4"/>
    <w:rsid w:val="00575CE5"/>
    <w:rsid w:val="00585C3F"/>
    <w:rsid w:val="00592B71"/>
    <w:rsid w:val="005C3986"/>
    <w:rsid w:val="005E613A"/>
    <w:rsid w:val="006412F7"/>
    <w:rsid w:val="006A476A"/>
    <w:rsid w:val="006E51D5"/>
    <w:rsid w:val="006F4C5B"/>
    <w:rsid w:val="00702DFE"/>
    <w:rsid w:val="0072627F"/>
    <w:rsid w:val="00764701"/>
    <w:rsid w:val="00797A80"/>
    <w:rsid w:val="00807FA8"/>
    <w:rsid w:val="008375A4"/>
    <w:rsid w:val="008B395C"/>
    <w:rsid w:val="008D1BC2"/>
    <w:rsid w:val="008E25BF"/>
    <w:rsid w:val="008E76DF"/>
    <w:rsid w:val="009023D9"/>
    <w:rsid w:val="00903A49"/>
    <w:rsid w:val="00904969"/>
    <w:rsid w:val="00920085"/>
    <w:rsid w:val="00981C77"/>
    <w:rsid w:val="009A07F2"/>
    <w:rsid w:val="009B5815"/>
    <w:rsid w:val="009E75BD"/>
    <w:rsid w:val="009F5B07"/>
    <w:rsid w:val="00A62104"/>
    <w:rsid w:val="00AE11E3"/>
    <w:rsid w:val="00B0648B"/>
    <w:rsid w:val="00B15004"/>
    <w:rsid w:val="00B35497"/>
    <w:rsid w:val="00B52BC5"/>
    <w:rsid w:val="00B54267"/>
    <w:rsid w:val="00B64620"/>
    <w:rsid w:val="00B64B22"/>
    <w:rsid w:val="00B7773E"/>
    <w:rsid w:val="00B91BB9"/>
    <w:rsid w:val="00BB0726"/>
    <w:rsid w:val="00BC7A7F"/>
    <w:rsid w:val="00BD4CC2"/>
    <w:rsid w:val="00BE7A3C"/>
    <w:rsid w:val="00C06DF2"/>
    <w:rsid w:val="00C31FCD"/>
    <w:rsid w:val="00C43DD2"/>
    <w:rsid w:val="00C43FF3"/>
    <w:rsid w:val="00C529DC"/>
    <w:rsid w:val="00C63841"/>
    <w:rsid w:val="00CA42BB"/>
    <w:rsid w:val="00CB0042"/>
    <w:rsid w:val="00CB69C0"/>
    <w:rsid w:val="00D11E27"/>
    <w:rsid w:val="00D1550A"/>
    <w:rsid w:val="00D21724"/>
    <w:rsid w:val="00D86E52"/>
    <w:rsid w:val="00D94B05"/>
    <w:rsid w:val="00DB620E"/>
    <w:rsid w:val="00DE70F6"/>
    <w:rsid w:val="00E04DFC"/>
    <w:rsid w:val="00E2165C"/>
    <w:rsid w:val="00E304D0"/>
    <w:rsid w:val="00E479D3"/>
    <w:rsid w:val="00E561DD"/>
    <w:rsid w:val="00E6479E"/>
    <w:rsid w:val="00E66456"/>
    <w:rsid w:val="00E83237"/>
    <w:rsid w:val="00E85D3A"/>
    <w:rsid w:val="00E86823"/>
    <w:rsid w:val="00EB402C"/>
    <w:rsid w:val="00EB5026"/>
    <w:rsid w:val="00EC4660"/>
    <w:rsid w:val="00ED7560"/>
    <w:rsid w:val="00F003B5"/>
    <w:rsid w:val="00F53E90"/>
    <w:rsid w:val="00F94F42"/>
    <w:rsid w:val="00FA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3FAD"/>
  <w15:chartTrackingRefBased/>
  <w15:docId w15:val="{6CE1E680-284F-4908-89B2-FDB3BC6A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49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estern">
    <w:name w:val="western"/>
    <w:basedOn w:val="Navaden"/>
    <w:rsid w:val="0090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4212DD"/>
    <w:pPr>
      <w:ind w:left="720"/>
      <w:contextualSpacing/>
    </w:pPr>
  </w:style>
  <w:style w:type="paragraph" w:customStyle="1" w:styleId="Default">
    <w:name w:val="Default"/>
    <w:rsid w:val="00507CC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86E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6E5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6E5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6E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6E5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6E5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5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0206"/>
  </w:style>
  <w:style w:type="paragraph" w:styleId="Noga">
    <w:name w:val="footer"/>
    <w:basedOn w:val="Navaden"/>
    <w:link w:val="NogaZnak"/>
    <w:uiPriority w:val="99"/>
    <w:unhideWhenUsed/>
    <w:rsid w:val="0045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0206"/>
  </w:style>
  <w:style w:type="character" w:styleId="Hiperpovezava">
    <w:name w:val="Hyperlink"/>
    <w:basedOn w:val="Privzetapisavaodstavka"/>
    <w:uiPriority w:val="99"/>
    <w:semiHidden/>
    <w:unhideWhenUsed/>
    <w:rsid w:val="00575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mma/pravilnik_o_volitvah_predstavnikov_studentov_v_ss_clanic_in_organe_clanic_ul_sprejet_dne_1292019/201909241410140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lj.si/o_univerzi_v_ljubljani/organizacija__pravilniki_in_porocila/predpisi_statut_ul_in_pravilniki/201702101224383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lj.si/mma/statut_ul__cistopis,_neuradno_precisceno_besedilo_z_dne_25_7_2020/202007241428227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-lj.si/mma/poslovnik_ssul/2018121809263157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189D010DFE714AB5816C10EE4763B7" ma:contentTypeVersion="2" ma:contentTypeDescription="Ustvari nov dokument." ma:contentTypeScope="" ma:versionID="04e9ae5ce0391aa882f61e329418c8ce">
  <xsd:schema xmlns:xsd="http://www.w3.org/2001/XMLSchema" xmlns:xs="http://www.w3.org/2001/XMLSchema" xmlns:p="http://schemas.microsoft.com/office/2006/metadata/properties" xmlns:ns2="27f1671e-21b9-4be4-8abb-0a6bed0f7414" targetNamespace="http://schemas.microsoft.com/office/2006/metadata/properties" ma:root="true" ma:fieldsID="86bc9d3732b845f6cdee9883946d914a" ns2:_="">
    <xsd:import namespace="27f1671e-21b9-4be4-8abb-0a6bed0f74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671e-21b9-4be4-8abb-0a6bed0f7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17BC6-88AF-4669-B0E2-831A9C0B2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09BA5-CD5D-4412-B6A9-4F6620A2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671e-21b9-4be4-8abb-0a6bed0f7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B6F80-979B-4B82-85E8-228C913B6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0CC81-2A3F-4A1B-AB61-7EE32C2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Podlipnik, Nina</cp:lastModifiedBy>
  <cp:revision>2</cp:revision>
  <dcterms:created xsi:type="dcterms:W3CDTF">2021-01-21T14:58:00Z</dcterms:created>
  <dcterms:modified xsi:type="dcterms:W3CDTF">2021-0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89D010DFE714AB5816C10EE4763B7</vt:lpwstr>
  </property>
</Properties>
</file>